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207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EC5AF8" w:rsidRPr="00C41834" w14:paraId="2BCD9046" w14:textId="77777777" w:rsidTr="00EC5AF8">
        <w:trPr>
          <w:trHeight w:val="791"/>
        </w:trPr>
        <w:tc>
          <w:tcPr>
            <w:tcW w:w="10207" w:type="dxa"/>
            <w:gridSpan w:val="2"/>
            <w:vAlign w:val="center"/>
          </w:tcPr>
          <w:p w14:paraId="2B064D3B" w14:textId="1A619ECF" w:rsidR="00EC5AF8" w:rsidRPr="00C41834" w:rsidRDefault="00EC5AF8" w:rsidP="00EC5AF8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  <w:r w:rsidRPr="00C41834"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  <w:t>پروپوزال ارائه توانمندي در فستيوال نوآوري‌هاي صنعت معدن</w:t>
            </w:r>
          </w:p>
        </w:tc>
      </w:tr>
      <w:tr w:rsidR="00477A62" w:rsidRPr="00C41834" w14:paraId="227A8EE2" w14:textId="77777777" w:rsidTr="001F412E">
        <w:trPr>
          <w:trHeight w:val="710"/>
        </w:trPr>
        <w:tc>
          <w:tcPr>
            <w:tcW w:w="3367" w:type="dxa"/>
            <w:vAlign w:val="center"/>
          </w:tcPr>
          <w:p w14:paraId="08249DFB" w14:textId="20F16C8A" w:rsidR="00477A62" w:rsidRPr="00C41834" w:rsidRDefault="00477A62" w:rsidP="00EC5AF8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  <w:r w:rsidRPr="00C41834"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  <w:t>نام و نام خانوادگي مديرعامل/ موسس</w:t>
            </w:r>
          </w:p>
        </w:tc>
        <w:tc>
          <w:tcPr>
            <w:tcW w:w="6840" w:type="dxa"/>
            <w:vAlign w:val="center"/>
          </w:tcPr>
          <w:p w14:paraId="0579889C" w14:textId="5E1C7449" w:rsidR="00477A62" w:rsidRPr="00C41834" w:rsidRDefault="00477A62" w:rsidP="00EC5AF8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7A62" w:rsidRPr="00C41834" w14:paraId="61C00217" w14:textId="77777777" w:rsidTr="001F412E">
        <w:trPr>
          <w:trHeight w:val="710"/>
        </w:trPr>
        <w:tc>
          <w:tcPr>
            <w:tcW w:w="3367" w:type="dxa"/>
            <w:vAlign w:val="center"/>
          </w:tcPr>
          <w:p w14:paraId="78A73F24" w14:textId="344F37CD" w:rsidR="00477A62" w:rsidRPr="00C41834" w:rsidRDefault="00477A62" w:rsidP="00EC5AF8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  <w:r w:rsidRPr="00C41834"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  <w:t>نام شركت / استارت‌آپ</w:t>
            </w:r>
          </w:p>
        </w:tc>
        <w:tc>
          <w:tcPr>
            <w:tcW w:w="6840" w:type="dxa"/>
            <w:vAlign w:val="center"/>
          </w:tcPr>
          <w:p w14:paraId="432E4954" w14:textId="77777777" w:rsidR="00477A62" w:rsidRPr="00C41834" w:rsidRDefault="00477A62" w:rsidP="00EC5AF8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7A62" w:rsidRPr="00C41834" w14:paraId="47035C58" w14:textId="77777777" w:rsidTr="00F22080">
        <w:trPr>
          <w:trHeight w:val="620"/>
        </w:trPr>
        <w:tc>
          <w:tcPr>
            <w:tcW w:w="3367" w:type="dxa"/>
            <w:vAlign w:val="center"/>
          </w:tcPr>
          <w:p w14:paraId="654A60D9" w14:textId="6D656934" w:rsidR="00477A62" w:rsidRPr="00C41834" w:rsidRDefault="00477A62" w:rsidP="00EC5AF8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  <w:r w:rsidRPr="00C41834"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6840" w:type="dxa"/>
            <w:vAlign w:val="center"/>
          </w:tcPr>
          <w:p w14:paraId="71723FB8" w14:textId="77777777" w:rsidR="00477A62" w:rsidRPr="00C41834" w:rsidRDefault="00477A62" w:rsidP="00EC5AF8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2080" w:rsidRPr="00C41834" w14:paraId="4F450EF4" w14:textId="77777777" w:rsidTr="00F22080">
        <w:trPr>
          <w:trHeight w:val="620"/>
        </w:trPr>
        <w:tc>
          <w:tcPr>
            <w:tcW w:w="3367" w:type="dxa"/>
            <w:vAlign w:val="center"/>
          </w:tcPr>
          <w:p w14:paraId="199EEE41" w14:textId="275B8DD2" w:rsidR="00F22080" w:rsidRPr="00C41834" w:rsidRDefault="00F22080" w:rsidP="00EC5AF8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Sans" w:hAnsi="IRANSans" w:cs="B Nazanin" w:hint="cs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6840" w:type="dxa"/>
            <w:vAlign w:val="center"/>
          </w:tcPr>
          <w:p w14:paraId="0126F9AD" w14:textId="77777777" w:rsidR="00F22080" w:rsidRPr="00C41834" w:rsidRDefault="00F22080" w:rsidP="00EC5AF8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09A0" w:rsidRPr="00C41834" w14:paraId="2F1945F9" w14:textId="77777777" w:rsidTr="00F22080">
        <w:trPr>
          <w:trHeight w:val="2330"/>
        </w:trPr>
        <w:tc>
          <w:tcPr>
            <w:tcW w:w="3367" w:type="dxa"/>
          </w:tcPr>
          <w:p w14:paraId="312F75D7" w14:textId="77777777" w:rsidR="003209A0" w:rsidRDefault="003209A0" w:rsidP="00C41834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  <w:r w:rsidRPr="00C41834"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  <w:t>معرفي شركت /  استارت‌آپ</w:t>
            </w:r>
          </w:p>
          <w:p w14:paraId="52C82F25" w14:textId="41A56960" w:rsidR="00C41834" w:rsidRPr="00C41834" w:rsidRDefault="00C41834" w:rsidP="00F22080">
            <w:pPr>
              <w:rPr>
                <w:rFonts w:ascii="IRANSans" w:hAnsi="IRANSans" w:cs="B Nazanin"/>
                <w:sz w:val="24"/>
                <w:szCs w:val="24"/>
                <w:rtl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</w:rPr>
              <w:t xml:space="preserve">( </w:t>
            </w:r>
            <w:r w:rsidR="00F22080">
              <w:rPr>
                <w:rFonts w:ascii="IRANSans" w:hAnsi="IRANSans" w:cs="B Nazanin" w:hint="cs"/>
                <w:sz w:val="24"/>
                <w:szCs w:val="24"/>
                <w:rtl/>
              </w:rPr>
              <w:t>حداکثر 5 خط</w:t>
            </w:r>
            <w:r>
              <w:rPr>
                <w:rFonts w:ascii="IRANSans" w:hAnsi="IRANSans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6840" w:type="dxa"/>
          </w:tcPr>
          <w:p w14:paraId="0767AB0A" w14:textId="3BC102A7" w:rsidR="003209A0" w:rsidRPr="00C41834" w:rsidRDefault="003209A0" w:rsidP="00C41834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1834" w:rsidRPr="00C41834" w14:paraId="03C431A8" w14:textId="77777777" w:rsidTr="00F22080">
        <w:trPr>
          <w:trHeight w:val="4499"/>
        </w:trPr>
        <w:tc>
          <w:tcPr>
            <w:tcW w:w="3367" w:type="dxa"/>
            <w:vAlign w:val="center"/>
          </w:tcPr>
          <w:p w14:paraId="6FB62132" w14:textId="6D82F5D0" w:rsidR="00C41834" w:rsidRDefault="00C41834" w:rsidP="00EC5AF8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Sans" w:hAnsi="IRANSans" w:cs="B Nazanin" w:hint="cs"/>
                <w:b/>
                <w:bCs/>
                <w:sz w:val="24"/>
                <w:szCs w:val="24"/>
                <w:rtl/>
              </w:rPr>
              <w:t>شرح محصول / خدمت مرتبط</w:t>
            </w:r>
            <w:r w:rsidR="00F22080">
              <w:rPr>
                <w:rFonts w:ascii="IRANSans" w:hAnsi="IRANSans" w:cs="B Nazanin" w:hint="cs"/>
                <w:b/>
                <w:bCs/>
                <w:sz w:val="24"/>
                <w:szCs w:val="24"/>
                <w:rtl/>
              </w:rPr>
              <w:t xml:space="preserve"> همراه با توضیحات فنی</w:t>
            </w:r>
          </w:p>
          <w:p w14:paraId="779E22CB" w14:textId="668CE12F" w:rsidR="00F22080" w:rsidRPr="00C41834" w:rsidRDefault="00F22080" w:rsidP="00F22080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</w:rPr>
              <w:t xml:space="preserve">( حداکثر </w:t>
            </w:r>
            <w:r>
              <w:rPr>
                <w:rFonts w:ascii="IRANSans" w:hAnsi="IRANSans" w:cs="B Nazanin" w:hint="cs"/>
                <w:sz w:val="24"/>
                <w:szCs w:val="24"/>
                <w:rtl/>
              </w:rPr>
              <w:t>6</w:t>
            </w:r>
            <w:r>
              <w:rPr>
                <w:rFonts w:ascii="IRANSans" w:hAnsi="IRANSans" w:cs="B Nazanin" w:hint="cs"/>
                <w:sz w:val="24"/>
                <w:szCs w:val="24"/>
                <w:rtl/>
              </w:rPr>
              <w:t xml:space="preserve"> خط)</w:t>
            </w:r>
            <w:bookmarkStart w:id="0" w:name="_GoBack"/>
            <w:bookmarkEnd w:id="0"/>
          </w:p>
        </w:tc>
        <w:tc>
          <w:tcPr>
            <w:tcW w:w="6840" w:type="dxa"/>
            <w:vAlign w:val="center"/>
          </w:tcPr>
          <w:p w14:paraId="709AF55F" w14:textId="35E73AA7" w:rsidR="00C41834" w:rsidRPr="00C41834" w:rsidRDefault="00C41834" w:rsidP="00EC5AF8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2080" w:rsidRPr="00C41834" w14:paraId="3E30802C" w14:textId="77777777" w:rsidTr="00F22080">
        <w:trPr>
          <w:trHeight w:val="4121"/>
        </w:trPr>
        <w:tc>
          <w:tcPr>
            <w:tcW w:w="3367" w:type="dxa"/>
            <w:vAlign w:val="center"/>
          </w:tcPr>
          <w:p w14:paraId="18B19C20" w14:textId="3C666F95" w:rsidR="00F22080" w:rsidRPr="00C41834" w:rsidRDefault="00F22080" w:rsidP="00EC5AF8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Sans" w:hAnsi="IRANSans" w:cs="B Nazanin" w:hint="cs"/>
                <w:b/>
                <w:bCs/>
                <w:sz w:val="24"/>
                <w:szCs w:val="24"/>
                <w:rtl/>
              </w:rPr>
              <w:t>عکس از محصول</w:t>
            </w:r>
          </w:p>
        </w:tc>
        <w:tc>
          <w:tcPr>
            <w:tcW w:w="6840" w:type="dxa"/>
            <w:vAlign w:val="center"/>
          </w:tcPr>
          <w:p w14:paraId="749CCB4F" w14:textId="77777777" w:rsidR="00F22080" w:rsidRPr="00C41834" w:rsidRDefault="00F22080" w:rsidP="00EC5AF8">
            <w:pPr>
              <w:rPr>
                <w:rFonts w:ascii="IRANSans" w:hAnsi="IRANSans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2E25BEF" w14:textId="1263694E" w:rsidR="00E36BE1" w:rsidRPr="00CD6697" w:rsidRDefault="00E36BE1" w:rsidP="00F22080"/>
    <w:sectPr w:rsidR="00E36BE1" w:rsidRPr="00CD6697" w:rsidSect="00F22080">
      <w:headerReference w:type="default" r:id="rId8"/>
      <w:pgSz w:w="11906" w:h="16838" w:code="9"/>
      <w:pgMar w:top="1008" w:right="1008" w:bottom="1008" w:left="1008" w:header="720" w:footer="9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5A48D" w14:textId="77777777" w:rsidR="00AB56DC" w:rsidRDefault="00AB56DC" w:rsidP="00317CBB">
      <w:pPr>
        <w:spacing w:after="0" w:line="240" w:lineRule="auto"/>
      </w:pPr>
      <w:r>
        <w:separator/>
      </w:r>
    </w:p>
  </w:endnote>
  <w:endnote w:type="continuationSeparator" w:id="0">
    <w:p w14:paraId="4826F4AF" w14:textId="77777777" w:rsidR="00AB56DC" w:rsidRDefault="00AB56DC" w:rsidP="0031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_yeka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223A1" w14:textId="77777777" w:rsidR="00AB56DC" w:rsidRDefault="00AB56DC" w:rsidP="00317CBB">
      <w:pPr>
        <w:spacing w:after="0" w:line="240" w:lineRule="auto"/>
      </w:pPr>
      <w:r>
        <w:separator/>
      </w:r>
    </w:p>
  </w:footnote>
  <w:footnote w:type="continuationSeparator" w:id="0">
    <w:p w14:paraId="312F1892" w14:textId="77777777" w:rsidR="00AB56DC" w:rsidRDefault="00AB56DC" w:rsidP="0031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59C2B" w14:textId="45A72BD8" w:rsidR="00CD6697" w:rsidRDefault="00CD6697" w:rsidP="00EC5AF8">
    <w:pPr>
      <w:pStyle w:val="Header"/>
      <w:tabs>
        <w:tab w:val="center" w:pos="4945"/>
        <w:tab w:val="right" w:pos="98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069F"/>
    <w:multiLevelType w:val="hybridMultilevel"/>
    <w:tmpl w:val="61685FF0"/>
    <w:lvl w:ilvl="0" w:tplc="7C9CF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BAE"/>
    <w:multiLevelType w:val="hybridMultilevel"/>
    <w:tmpl w:val="CE10E464"/>
    <w:lvl w:ilvl="0" w:tplc="81AE95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1ACC"/>
    <w:multiLevelType w:val="hybridMultilevel"/>
    <w:tmpl w:val="9200735E"/>
    <w:lvl w:ilvl="0" w:tplc="7C9CF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71791"/>
    <w:multiLevelType w:val="hybridMultilevel"/>
    <w:tmpl w:val="D33A05E2"/>
    <w:lvl w:ilvl="0" w:tplc="FD7AF872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FFB6496"/>
    <w:multiLevelType w:val="hybridMultilevel"/>
    <w:tmpl w:val="42D0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803C0"/>
    <w:multiLevelType w:val="hybridMultilevel"/>
    <w:tmpl w:val="0DF8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54323"/>
    <w:multiLevelType w:val="hybridMultilevel"/>
    <w:tmpl w:val="F3B6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E6F1F"/>
    <w:multiLevelType w:val="hybridMultilevel"/>
    <w:tmpl w:val="6F385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51CCA"/>
    <w:multiLevelType w:val="hybridMultilevel"/>
    <w:tmpl w:val="659A2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BB"/>
    <w:rsid w:val="0000272C"/>
    <w:rsid w:val="00003AD7"/>
    <w:rsid w:val="00007AFA"/>
    <w:rsid w:val="000113F4"/>
    <w:rsid w:val="000213BD"/>
    <w:rsid w:val="000351E8"/>
    <w:rsid w:val="000531E5"/>
    <w:rsid w:val="000566F7"/>
    <w:rsid w:val="000642FC"/>
    <w:rsid w:val="000674D9"/>
    <w:rsid w:val="0007775C"/>
    <w:rsid w:val="00090EE5"/>
    <w:rsid w:val="000A0CC6"/>
    <w:rsid w:val="000A3158"/>
    <w:rsid w:val="000B367E"/>
    <w:rsid w:val="000B4565"/>
    <w:rsid w:val="000F235F"/>
    <w:rsid w:val="000F3183"/>
    <w:rsid w:val="000F5307"/>
    <w:rsid w:val="000F5A08"/>
    <w:rsid w:val="000F5EFA"/>
    <w:rsid w:val="000F77B6"/>
    <w:rsid w:val="001148D8"/>
    <w:rsid w:val="0012667D"/>
    <w:rsid w:val="00131742"/>
    <w:rsid w:val="00175180"/>
    <w:rsid w:val="001927A9"/>
    <w:rsid w:val="001A17A3"/>
    <w:rsid w:val="001B0179"/>
    <w:rsid w:val="001C0624"/>
    <w:rsid w:val="001C4A4B"/>
    <w:rsid w:val="001C4ECD"/>
    <w:rsid w:val="001F2CB7"/>
    <w:rsid w:val="0020551C"/>
    <w:rsid w:val="00212E01"/>
    <w:rsid w:val="00215D3E"/>
    <w:rsid w:val="00231C23"/>
    <w:rsid w:val="0023524B"/>
    <w:rsid w:val="00235F9F"/>
    <w:rsid w:val="0024481A"/>
    <w:rsid w:val="00245110"/>
    <w:rsid w:val="002513A4"/>
    <w:rsid w:val="00256D04"/>
    <w:rsid w:val="00296AAA"/>
    <w:rsid w:val="00297524"/>
    <w:rsid w:val="002B2A04"/>
    <w:rsid w:val="002B728B"/>
    <w:rsid w:val="002C3694"/>
    <w:rsid w:val="002C569D"/>
    <w:rsid w:val="00317CBB"/>
    <w:rsid w:val="003209A0"/>
    <w:rsid w:val="00341A81"/>
    <w:rsid w:val="00346023"/>
    <w:rsid w:val="00353CE4"/>
    <w:rsid w:val="003576E9"/>
    <w:rsid w:val="00367E57"/>
    <w:rsid w:val="00375185"/>
    <w:rsid w:val="00376261"/>
    <w:rsid w:val="00383D02"/>
    <w:rsid w:val="0039025D"/>
    <w:rsid w:val="00394145"/>
    <w:rsid w:val="00394B4D"/>
    <w:rsid w:val="003A795B"/>
    <w:rsid w:val="003B3B08"/>
    <w:rsid w:val="003B6AE6"/>
    <w:rsid w:val="003B7C4C"/>
    <w:rsid w:val="003C57F5"/>
    <w:rsid w:val="003D5709"/>
    <w:rsid w:val="004067DD"/>
    <w:rsid w:val="00406E88"/>
    <w:rsid w:val="0041707F"/>
    <w:rsid w:val="00423EA3"/>
    <w:rsid w:val="004304AA"/>
    <w:rsid w:val="00437706"/>
    <w:rsid w:val="00455F2C"/>
    <w:rsid w:val="0046068D"/>
    <w:rsid w:val="004655FE"/>
    <w:rsid w:val="00465641"/>
    <w:rsid w:val="00467DA2"/>
    <w:rsid w:val="00475707"/>
    <w:rsid w:val="00476F50"/>
    <w:rsid w:val="00477A62"/>
    <w:rsid w:val="004919C0"/>
    <w:rsid w:val="00493FAE"/>
    <w:rsid w:val="004B3F40"/>
    <w:rsid w:val="004B632A"/>
    <w:rsid w:val="004B7831"/>
    <w:rsid w:val="004D43BE"/>
    <w:rsid w:val="004F21D6"/>
    <w:rsid w:val="004F2DC6"/>
    <w:rsid w:val="005042FD"/>
    <w:rsid w:val="00505C88"/>
    <w:rsid w:val="005159FE"/>
    <w:rsid w:val="00534DCB"/>
    <w:rsid w:val="005363BD"/>
    <w:rsid w:val="00550C6A"/>
    <w:rsid w:val="00550E6A"/>
    <w:rsid w:val="00571D79"/>
    <w:rsid w:val="0059783E"/>
    <w:rsid w:val="005A0798"/>
    <w:rsid w:val="005A37D9"/>
    <w:rsid w:val="005A3F97"/>
    <w:rsid w:val="005B62FB"/>
    <w:rsid w:val="005C1FB2"/>
    <w:rsid w:val="005D10AF"/>
    <w:rsid w:val="005E2068"/>
    <w:rsid w:val="005E5A42"/>
    <w:rsid w:val="0060072E"/>
    <w:rsid w:val="00615C79"/>
    <w:rsid w:val="00616DC7"/>
    <w:rsid w:val="006513B3"/>
    <w:rsid w:val="00653AD3"/>
    <w:rsid w:val="00654B7D"/>
    <w:rsid w:val="00671EB0"/>
    <w:rsid w:val="00690241"/>
    <w:rsid w:val="0069173B"/>
    <w:rsid w:val="00695FC2"/>
    <w:rsid w:val="006A5082"/>
    <w:rsid w:val="006A5F09"/>
    <w:rsid w:val="006B44DC"/>
    <w:rsid w:val="006B4731"/>
    <w:rsid w:val="006B66B7"/>
    <w:rsid w:val="006B7494"/>
    <w:rsid w:val="006C2C32"/>
    <w:rsid w:val="006E322E"/>
    <w:rsid w:val="006F5C2A"/>
    <w:rsid w:val="007339EE"/>
    <w:rsid w:val="00734C79"/>
    <w:rsid w:val="0073563B"/>
    <w:rsid w:val="007508CC"/>
    <w:rsid w:val="0079705C"/>
    <w:rsid w:val="007A3399"/>
    <w:rsid w:val="007B596D"/>
    <w:rsid w:val="007C6EC4"/>
    <w:rsid w:val="008032F8"/>
    <w:rsid w:val="00806772"/>
    <w:rsid w:val="00814410"/>
    <w:rsid w:val="00814442"/>
    <w:rsid w:val="0082431B"/>
    <w:rsid w:val="00826855"/>
    <w:rsid w:val="00831405"/>
    <w:rsid w:val="0083191B"/>
    <w:rsid w:val="00833EAB"/>
    <w:rsid w:val="0084092E"/>
    <w:rsid w:val="008437B3"/>
    <w:rsid w:val="00850231"/>
    <w:rsid w:val="00860617"/>
    <w:rsid w:val="00864E9C"/>
    <w:rsid w:val="0089133B"/>
    <w:rsid w:val="008958C1"/>
    <w:rsid w:val="00897F70"/>
    <w:rsid w:val="008A4A72"/>
    <w:rsid w:val="008B7C1B"/>
    <w:rsid w:val="008D2D0E"/>
    <w:rsid w:val="008D587A"/>
    <w:rsid w:val="008E15BF"/>
    <w:rsid w:val="008E59EB"/>
    <w:rsid w:val="008F5609"/>
    <w:rsid w:val="009027FA"/>
    <w:rsid w:val="00922D47"/>
    <w:rsid w:val="0092423B"/>
    <w:rsid w:val="009407DE"/>
    <w:rsid w:val="00941CE1"/>
    <w:rsid w:val="00942A28"/>
    <w:rsid w:val="00952A9C"/>
    <w:rsid w:val="00961A6F"/>
    <w:rsid w:val="00963652"/>
    <w:rsid w:val="009648C1"/>
    <w:rsid w:val="00982C2F"/>
    <w:rsid w:val="00983975"/>
    <w:rsid w:val="009849BE"/>
    <w:rsid w:val="009875F1"/>
    <w:rsid w:val="0099331B"/>
    <w:rsid w:val="009A2F50"/>
    <w:rsid w:val="009B280B"/>
    <w:rsid w:val="009F2F76"/>
    <w:rsid w:val="00A01B83"/>
    <w:rsid w:val="00A025C7"/>
    <w:rsid w:val="00A07FA3"/>
    <w:rsid w:val="00A11548"/>
    <w:rsid w:val="00A3140F"/>
    <w:rsid w:val="00A34DA7"/>
    <w:rsid w:val="00A3603B"/>
    <w:rsid w:val="00A45798"/>
    <w:rsid w:val="00A505CA"/>
    <w:rsid w:val="00A66A09"/>
    <w:rsid w:val="00A66BF4"/>
    <w:rsid w:val="00A67929"/>
    <w:rsid w:val="00A7121B"/>
    <w:rsid w:val="00A81A8F"/>
    <w:rsid w:val="00A870A6"/>
    <w:rsid w:val="00AA428F"/>
    <w:rsid w:val="00AA6FFA"/>
    <w:rsid w:val="00AB076E"/>
    <w:rsid w:val="00AB56DC"/>
    <w:rsid w:val="00AC4854"/>
    <w:rsid w:val="00AC5DB5"/>
    <w:rsid w:val="00AD7329"/>
    <w:rsid w:val="00AE6FC4"/>
    <w:rsid w:val="00B15819"/>
    <w:rsid w:val="00B159A1"/>
    <w:rsid w:val="00B17761"/>
    <w:rsid w:val="00B17897"/>
    <w:rsid w:val="00B17A06"/>
    <w:rsid w:val="00B25BDB"/>
    <w:rsid w:val="00B3462B"/>
    <w:rsid w:val="00B624E2"/>
    <w:rsid w:val="00B90072"/>
    <w:rsid w:val="00BB30E3"/>
    <w:rsid w:val="00BB3F8D"/>
    <w:rsid w:val="00BC3D62"/>
    <w:rsid w:val="00BC492F"/>
    <w:rsid w:val="00BE63C3"/>
    <w:rsid w:val="00C050B5"/>
    <w:rsid w:val="00C0529D"/>
    <w:rsid w:val="00C05CA4"/>
    <w:rsid w:val="00C07853"/>
    <w:rsid w:val="00C212FD"/>
    <w:rsid w:val="00C22576"/>
    <w:rsid w:val="00C3069F"/>
    <w:rsid w:val="00C37832"/>
    <w:rsid w:val="00C41834"/>
    <w:rsid w:val="00C423D5"/>
    <w:rsid w:val="00C46E31"/>
    <w:rsid w:val="00C500CC"/>
    <w:rsid w:val="00C52A56"/>
    <w:rsid w:val="00C61D8E"/>
    <w:rsid w:val="00C83DBB"/>
    <w:rsid w:val="00CD1747"/>
    <w:rsid w:val="00CD27B7"/>
    <w:rsid w:val="00CD5E2F"/>
    <w:rsid w:val="00CD6697"/>
    <w:rsid w:val="00CE71EF"/>
    <w:rsid w:val="00CF6B24"/>
    <w:rsid w:val="00D07B15"/>
    <w:rsid w:val="00D14BA7"/>
    <w:rsid w:val="00D306BD"/>
    <w:rsid w:val="00D3560F"/>
    <w:rsid w:val="00D461FD"/>
    <w:rsid w:val="00D50340"/>
    <w:rsid w:val="00D566CB"/>
    <w:rsid w:val="00D7265F"/>
    <w:rsid w:val="00D76976"/>
    <w:rsid w:val="00D77841"/>
    <w:rsid w:val="00D7794A"/>
    <w:rsid w:val="00D82AC9"/>
    <w:rsid w:val="00D930ED"/>
    <w:rsid w:val="00DB546B"/>
    <w:rsid w:val="00DC22C1"/>
    <w:rsid w:val="00DC2EB1"/>
    <w:rsid w:val="00DC4EE2"/>
    <w:rsid w:val="00DD66B4"/>
    <w:rsid w:val="00DE3920"/>
    <w:rsid w:val="00DE4F25"/>
    <w:rsid w:val="00E01287"/>
    <w:rsid w:val="00E10C09"/>
    <w:rsid w:val="00E15534"/>
    <w:rsid w:val="00E3181F"/>
    <w:rsid w:val="00E33359"/>
    <w:rsid w:val="00E36BE1"/>
    <w:rsid w:val="00E455FD"/>
    <w:rsid w:val="00E64427"/>
    <w:rsid w:val="00E7211C"/>
    <w:rsid w:val="00E80B18"/>
    <w:rsid w:val="00EB1B19"/>
    <w:rsid w:val="00EC5AF8"/>
    <w:rsid w:val="00EE3854"/>
    <w:rsid w:val="00EE3B56"/>
    <w:rsid w:val="00F053D8"/>
    <w:rsid w:val="00F06B07"/>
    <w:rsid w:val="00F122B8"/>
    <w:rsid w:val="00F22080"/>
    <w:rsid w:val="00F73C3F"/>
    <w:rsid w:val="00F80C6B"/>
    <w:rsid w:val="00F86898"/>
    <w:rsid w:val="00F93C77"/>
    <w:rsid w:val="00FA3042"/>
    <w:rsid w:val="00FB550D"/>
    <w:rsid w:val="00FB58C7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641E6"/>
  <w15:chartTrackingRefBased/>
  <w15:docId w15:val="{CF321B40-854D-4F17-A977-6E73CF67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4B"/>
  </w:style>
  <w:style w:type="paragraph" w:styleId="Heading1">
    <w:name w:val="heading 1"/>
    <w:basedOn w:val="Normal"/>
    <w:link w:val="Heading1Char"/>
    <w:uiPriority w:val="9"/>
    <w:qFormat/>
    <w:rsid w:val="000213B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CBB"/>
  </w:style>
  <w:style w:type="paragraph" w:styleId="Footer">
    <w:name w:val="footer"/>
    <w:basedOn w:val="Normal"/>
    <w:link w:val="FooterChar"/>
    <w:uiPriority w:val="99"/>
    <w:unhideWhenUsed/>
    <w:rsid w:val="00317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CBB"/>
  </w:style>
  <w:style w:type="table" w:styleId="PlainTable1">
    <w:name w:val="Plain Table 1"/>
    <w:basedOn w:val="TableNormal"/>
    <w:uiPriority w:val="41"/>
    <w:rsid w:val="000F77B6"/>
    <w:pPr>
      <w:bidi w:val="0"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97E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05C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4919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919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2F8"/>
    <w:pPr>
      <w:ind w:left="720"/>
      <w:contextualSpacing/>
    </w:pPr>
  </w:style>
  <w:style w:type="table" w:styleId="PlainTable2">
    <w:name w:val="Plain Table 2"/>
    <w:basedOn w:val="TableNormal"/>
    <w:uiPriority w:val="42"/>
    <w:rsid w:val="00671E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NoSpacing"/>
    <w:link w:val="tableChar"/>
    <w:autoRedefine/>
    <w:qFormat/>
    <w:rsid w:val="00952A9C"/>
    <w:pPr>
      <w:jc w:val="center"/>
    </w:pPr>
    <w:rPr>
      <w:rFonts w:ascii="W_yekan" w:eastAsia="Times New Roman" w:hAnsi="W_yekan" w:cs="B Nazanin"/>
      <w:noProof/>
      <w:sz w:val="24"/>
      <w:szCs w:val="24"/>
      <w:lang w:val="x-none" w:eastAsia="x-none"/>
    </w:rPr>
  </w:style>
  <w:style w:type="character" w:customStyle="1" w:styleId="tableChar">
    <w:name w:val="table Char"/>
    <w:basedOn w:val="DefaultParagraphFont"/>
    <w:link w:val="table"/>
    <w:rsid w:val="00952A9C"/>
    <w:rPr>
      <w:rFonts w:ascii="W_yekan" w:eastAsia="Times New Roman" w:hAnsi="W_yekan" w:cs="B Nazanin"/>
      <w:noProof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0F3183"/>
    <w:pPr>
      <w:spacing w:after="0" w:line="240" w:lineRule="auto"/>
    </w:pPr>
  </w:style>
  <w:style w:type="table" w:styleId="GridTable1Light-Accent5">
    <w:name w:val="Grid Table 1 Light Accent 5"/>
    <w:basedOn w:val="TableNormal"/>
    <w:uiPriority w:val="46"/>
    <w:rsid w:val="000F318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493FAE"/>
    <w:pPr>
      <w:bidi w:val="0"/>
      <w:spacing w:after="0" w:line="240" w:lineRule="auto"/>
    </w:pPr>
    <w:rPr>
      <w:color w:val="2E74B5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51">
    <w:name w:val="Grid Table 2 - Accent 51"/>
    <w:basedOn w:val="TableNormal"/>
    <w:next w:val="GridTable2-Accent5"/>
    <w:uiPriority w:val="47"/>
    <w:rsid w:val="00493FAE"/>
    <w:pPr>
      <w:bidi w:val="0"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1">
    <w:name w:val="Grid Table 6 Colorful Accent 1"/>
    <w:basedOn w:val="TableNormal"/>
    <w:uiPriority w:val="51"/>
    <w:rsid w:val="00493F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493FA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F0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13B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48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9674-7F18-4697-B044-8F5658F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i nami</dc:creator>
  <cp:keywords/>
  <dc:description/>
  <cp:lastModifiedBy>Aida</cp:lastModifiedBy>
  <cp:revision>220</cp:revision>
  <cp:lastPrinted>2020-11-15T08:37:00Z</cp:lastPrinted>
  <dcterms:created xsi:type="dcterms:W3CDTF">2020-11-04T09:32:00Z</dcterms:created>
  <dcterms:modified xsi:type="dcterms:W3CDTF">2020-11-17T07:23:00Z</dcterms:modified>
</cp:coreProperties>
</file>